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олжность, ф.и.о. руководителя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6060AA" w:rsidRDefault="00521520" w:rsidP="006060AA">
      <w:pPr>
        <w:pStyle w:val="ConsPlusNonformat"/>
        <w:numPr>
          <w:ilvl w:val="0"/>
          <w:numId w:val="1"/>
        </w:numPr>
        <w:jc w:val="both"/>
        <w:rPr>
          <w:u w:val="single"/>
        </w:rPr>
      </w:pPr>
      <w:r>
        <w:t>Адрес многоквартирного дома _</w:t>
      </w:r>
      <w:r w:rsidR="006060AA">
        <w:rPr>
          <w:u w:val="single"/>
        </w:rPr>
        <w:t xml:space="preserve">РС(Я), г. Якутск,_____________ </w:t>
      </w:r>
    </w:p>
    <w:p w:rsidR="00521520" w:rsidRDefault="006A056F" w:rsidP="006060AA">
      <w:pPr>
        <w:pStyle w:val="ConsPlusNonformat"/>
        <w:jc w:val="both"/>
      </w:pPr>
      <w:r>
        <w:rPr>
          <w:u w:val="single"/>
        </w:rPr>
        <w:t xml:space="preserve">Ул. </w:t>
      </w:r>
      <w:r w:rsidR="00C92B27">
        <w:rPr>
          <w:u w:val="single"/>
        </w:rPr>
        <w:t xml:space="preserve">Дзержинского, д. 47___________________________________________ </w:t>
      </w:r>
    </w:p>
    <w:p w:rsidR="00521520" w:rsidRDefault="00521520" w:rsidP="00521520">
      <w:pPr>
        <w:pStyle w:val="ConsPlusNonformat"/>
        <w:jc w:val="both"/>
      </w:pPr>
      <w:r>
        <w:t xml:space="preserve">    2. </w:t>
      </w:r>
      <w:r w:rsidRPr="00B83AB5">
        <w:t xml:space="preserve">Кадастровый номер многоквартирного дома (при его наличии) </w:t>
      </w:r>
      <w:r>
        <w:t>_</w:t>
      </w:r>
    </w:p>
    <w:p w:rsidR="00521520" w:rsidRDefault="00521520" w:rsidP="00521520">
      <w:pPr>
        <w:pStyle w:val="ConsPlusNonformat"/>
        <w:jc w:val="both"/>
      </w:pPr>
      <w:r>
        <w:t>______</w:t>
      </w:r>
      <w:r w:rsidR="004E4085">
        <w:rPr>
          <w:u w:val="single"/>
        </w:rPr>
        <w:t>__________________</w:t>
      </w:r>
      <w:r w:rsidR="004B5E93">
        <w:rPr>
          <w:u w:val="single"/>
        </w:rPr>
        <w:t xml:space="preserve">                 </w:t>
      </w:r>
      <w:r>
        <w:t>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 </w:t>
      </w:r>
      <w:r w:rsidR="006A056F">
        <w:rPr>
          <w:u w:val="single"/>
        </w:rPr>
        <w:t>монолитно-каркасное</w:t>
      </w:r>
      <w:r w:rsidRPr="008022C4">
        <w:t>_____</w:t>
      </w:r>
      <w:r w:rsidR="00A371DC" w:rsidRPr="008022C4">
        <w:t>_</w:t>
      </w:r>
      <w:r w:rsidRPr="008022C4">
        <w:t>________</w:t>
      </w:r>
      <w:r w:rsidR="00526385">
        <w:t>__</w:t>
      </w:r>
      <w:r w:rsidRPr="008022C4">
        <w:t>___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 ___</w:t>
      </w:r>
      <w:r w:rsidR="006060AA" w:rsidRPr="006060AA">
        <w:rPr>
          <w:u w:val="single"/>
        </w:rPr>
        <w:t>201</w:t>
      </w:r>
      <w:r w:rsidR="00911E2F">
        <w:rPr>
          <w:u w:val="single"/>
        </w:rPr>
        <w:t>5</w:t>
      </w:r>
      <w:r>
        <w:t>__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521520">
      <w:pPr>
        <w:pStyle w:val="ConsPlusNonformat"/>
        <w:jc w:val="both"/>
      </w:pPr>
      <w:r>
        <w:t>учета ____</w:t>
      </w:r>
      <w:r w:rsidR="006060AA" w:rsidRPr="006060AA">
        <w:rPr>
          <w:u w:val="single"/>
        </w:rPr>
        <w:t>-</w:t>
      </w:r>
      <w:r w:rsidR="006060AA">
        <w:t>___________</w:t>
      </w:r>
      <w:r>
        <w:t>____________________________________________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_____</w:t>
      </w:r>
      <w:r w:rsidR="008022C4">
        <w:rPr>
          <w:u w:val="single"/>
        </w:rPr>
        <w:t>0</w:t>
      </w:r>
      <w:r w:rsidR="006060AA" w:rsidRPr="006060AA">
        <w:rPr>
          <w:u w:val="single"/>
        </w:rPr>
        <w:t>%</w:t>
      </w:r>
      <w:r>
        <w:t>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__</w:t>
      </w:r>
      <w:r w:rsidR="006060AA" w:rsidRPr="006060AA">
        <w:rPr>
          <w:u w:val="single"/>
        </w:rPr>
        <w:t>-</w:t>
      </w:r>
      <w:r>
        <w:t>____________________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>аварийным и подлежащим сносу ___</w:t>
      </w:r>
      <w:r w:rsidR="00882119" w:rsidRPr="00882119">
        <w:rPr>
          <w:u w:val="single"/>
        </w:rPr>
        <w:t>-</w:t>
      </w:r>
      <w:r>
        <w:t>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9. Количество этажей _</w:t>
      </w:r>
      <w:r w:rsidRPr="007B046E">
        <w:rPr>
          <w:u w:val="single"/>
        </w:rPr>
        <w:t>_</w:t>
      </w:r>
      <w:r w:rsidR="00C92B27">
        <w:rPr>
          <w:u w:val="single"/>
        </w:rPr>
        <w:t>12</w:t>
      </w:r>
      <w:r w:rsidR="004E4085">
        <w:rPr>
          <w:u w:val="single"/>
        </w:rPr>
        <w:t>_</w:t>
      </w:r>
      <w:r>
        <w:t>________________________________</w:t>
      </w:r>
      <w:r w:rsidR="00526385">
        <w:t>__</w:t>
      </w:r>
      <w:r>
        <w:t>___</w:t>
      </w:r>
    </w:p>
    <w:p w:rsidR="00521520" w:rsidRPr="004E4085" w:rsidRDefault="00521520" w:rsidP="00521520">
      <w:pPr>
        <w:pStyle w:val="ConsPlusNonformat"/>
        <w:jc w:val="both"/>
      </w:pPr>
      <w:r>
        <w:t xml:space="preserve">    10</w:t>
      </w:r>
      <w:r w:rsidRPr="004E4085">
        <w:t>. Наличие подвала __</w:t>
      </w:r>
      <w:r w:rsidR="006A056F">
        <w:rPr>
          <w:u w:val="single"/>
        </w:rPr>
        <w:t>нет</w:t>
      </w:r>
      <w:r w:rsidR="008022C4" w:rsidRPr="004E4085">
        <w:rPr>
          <w:u w:val="single"/>
        </w:rPr>
        <w:t xml:space="preserve"> </w:t>
      </w:r>
      <w:r w:rsidR="00882119" w:rsidRPr="004E4085">
        <w:rPr>
          <w:u w:val="single"/>
        </w:rPr>
        <w:t>_</w:t>
      </w:r>
      <w:r w:rsidRPr="004E4085">
        <w:t>___________________________________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11. Наличие цокольного этажа _</w:t>
      </w:r>
      <w:r w:rsidR="006A056F">
        <w:rPr>
          <w:u w:val="single"/>
        </w:rPr>
        <w:t>нет</w:t>
      </w:r>
      <w:r w:rsidR="00882119" w:rsidRPr="004E4085">
        <w:t>__</w:t>
      </w:r>
      <w:r w:rsidR="00F20BFD" w:rsidRPr="004E4085">
        <w:rPr>
          <w:u w:val="single"/>
        </w:rPr>
        <w:t>_</w:t>
      </w:r>
      <w:r w:rsidRPr="004E4085">
        <w:t>__________________________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12. Наличие мансарды __</w:t>
      </w:r>
      <w:r w:rsidR="006E1EB2">
        <w:rPr>
          <w:u w:val="single"/>
        </w:rPr>
        <w:t>нет ______</w:t>
      </w:r>
      <w:r w:rsidRPr="004E4085">
        <w:t>__________________________</w:t>
      </w:r>
      <w:r w:rsidR="00526385">
        <w:t>__</w:t>
      </w:r>
      <w:r w:rsidRPr="004E4085">
        <w:t>_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13. Наличие мезонина __</w:t>
      </w:r>
      <w:r w:rsidR="00F20BFD" w:rsidRPr="004E4085">
        <w:rPr>
          <w:u w:val="single"/>
        </w:rPr>
        <w:t>нет</w:t>
      </w:r>
      <w:r w:rsidRPr="004E4085">
        <w:t>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__</w:t>
      </w:r>
      <w:r w:rsidR="00C92B27">
        <w:rPr>
          <w:u w:val="single"/>
        </w:rPr>
        <w:t>77</w:t>
      </w:r>
      <w:r w:rsidR="00856933">
        <w:rPr>
          <w:u w:val="single"/>
        </w:rPr>
        <w:t>_</w:t>
      </w:r>
      <w:r w:rsidR="00882119">
        <w:t>_</w:t>
      </w:r>
      <w:r w:rsidR="00C17BA5">
        <w:t>____________________________</w:t>
      </w:r>
      <w:r>
        <w:t>____</w:t>
      </w:r>
    </w:p>
    <w:p w:rsidR="00521520" w:rsidRPr="00B83AB5" w:rsidRDefault="00521520" w:rsidP="00521520">
      <w:pPr>
        <w:pStyle w:val="ConsPlusNonformat"/>
        <w:jc w:val="both"/>
      </w:pPr>
      <w:r>
        <w:t xml:space="preserve">    15. </w:t>
      </w:r>
      <w:r w:rsidRPr="00B83AB5">
        <w:t>Количество нежилых помещений, не входящих в состав  общего</w:t>
      </w:r>
    </w:p>
    <w:p w:rsidR="00521520" w:rsidRPr="00B83AB5" w:rsidRDefault="00521520" w:rsidP="00521520">
      <w:pPr>
        <w:pStyle w:val="ConsPlusNonformat"/>
        <w:jc w:val="both"/>
      </w:pPr>
      <w:r w:rsidRPr="00B83AB5">
        <w:t>имущества __</w:t>
      </w:r>
      <w:r w:rsidR="00C92B27">
        <w:rPr>
          <w:u w:val="single"/>
        </w:rPr>
        <w:t>нет данных_</w:t>
      </w:r>
      <w:r w:rsidRPr="00B83AB5">
        <w:t>_______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521520">
      <w:pPr>
        <w:pStyle w:val="ConsPlusNonformat"/>
        <w:jc w:val="both"/>
      </w:pPr>
      <w:r>
        <w:t>в многоквартирном доме непригодными для проживания __</w:t>
      </w:r>
      <w:r w:rsidR="007B046E">
        <w:rPr>
          <w:u w:val="single"/>
        </w:rPr>
        <w:t>нет</w:t>
      </w:r>
      <w:r>
        <w:t>__________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для</w:t>
      </w:r>
    </w:p>
    <w:p w:rsidR="00521520" w:rsidRDefault="00521520" w:rsidP="00521520">
      <w:pPr>
        <w:pStyle w:val="ConsPlusNonformat"/>
        <w:jc w:val="both"/>
      </w:pPr>
      <w:r>
        <w:t>проживания  (с  указанием  реквизитов  правовых  актов о признании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жилых помещений </w:t>
      </w:r>
      <w:r w:rsidR="007B046E" w:rsidRPr="004E4085">
        <w:t>непригодными для проживания) __</w:t>
      </w:r>
      <w:r w:rsidR="007B046E" w:rsidRPr="004E4085">
        <w:rPr>
          <w:u w:val="single"/>
        </w:rPr>
        <w:t>нет</w:t>
      </w:r>
      <w:r w:rsidRPr="004E4085">
        <w:t>_______</w:t>
      </w:r>
      <w:r w:rsidR="007B046E" w:rsidRPr="004E4085">
        <w:t>_</w:t>
      </w:r>
      <w:r w:rsidRPr="004E4085">
        <w:t>________</w:t>
      </w:r>
    </w:p>
    <w:p w:rsidR="00521520" w:rsidRPr="004E4085" w:rsidRDefault="00521520" w:rsidP="00521520">
      <w:pPr>
        <w:pStyle w:val="ConsPlusNonformat"/>
        <w:jc w:val="both"/>
        <w:rPr>
          <w:u w:val="single"/>
        </w:rPr>
      </w:pPr>
      <w:r w:rsidRPr="004E4085">
        <w:t xml:space="preserve">    18. Строительный объем _____</w:t>
      </w:r>
      <w:r w:rsidR="00C92B27">
        <w:rPr>
          <w:u w:val="single"/>
        </w:rPr>
        <w:t>17 771,32</w:t>
      </w:r>
      <w:r w:rsidR="00A27817" w:rsidRPr="004E4085">
        <w:rPr>
          <w:u w:val="single"/>
        </w:rPr>
        <w:t>_</w:t>
      </w:r>
      <w:r w:rsidRPr="004E4085">
        <w:t>__________</w:t>
      </w:r>
      <w:r w:rsidR="00C17BA5" w:rsidRPr="004E4085">
        <w:t>_</w:t>
      </w:r>
      <w:r w:rsidRPr="004E4085">
        <w:t>______ куб. м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19. Площадь: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а)  многоквартирного  дома  с  лоджиями,  балконами,  шкафами,</w:t>
      </w:r>
    </w:p>
    <w:p w:rsidR="00521520" w:rsidRPr="004E4085" w:rsidRDefault="00521520" w:rsidP="00521520">
      <w:pPr>
        <w:pStyle w:val="ConsPlusNonformat"/>
        <w:jc w:val="both"/>
      </w:pPr>
      <w:r w:rsidRPr="004E4085">
        <w:t>коридорами и лестничными клетками ___</w:t>
      </w:r>
      <w:r w:rsidR="00C92B27">
        <w:rPr>
          <w:u w:val="single"/>
        </w:rPr>
        <w:t>5 392,21_</w:t>
      </w:r>
      <w:r w:rsidRPr="004E4085">
        <w:t>___</w:t>
      </w:r>
      <w:r w:rsidR="00C17BA5" w:rsidRPr="004E4085">
        <w:t>_</w:t>
      </w:r>
      <w:r w:rsidRPr="004E4085">
        <w:t>_________ кв. м</w:t>
      </w:r>
    </w:p>
    <w:p w:rsidR="00521520" w:rsidRPr="004E4085" w:rsidRDefault="00521520" w:rsidP="00521520">
      <w:pPr>
        <w:pStyle w:val="ConsPlusNonformat"/>
        <w:jc w:val="both"/>
        <w:rPr>
          <w:u w:val="single"/>
        </w:rPr>
      </w:pPr>
      <w:r w:rsidRPr="004E4085">
        <w:t xml:space="preserve">    б) жилых помещений (общая площадь квартир) __</w:t>
      </w:r>
      <w:r w:rsidR="00C92B27">
        <w:rPr>
          <w:u w:val="single"/>
        </w:rPr>
        <w:t>3 302,00</w:t>
      </w:r>
      <w:r w:rsidRPr="004E4085">
        <w:t>__ кв. м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в)  нежилых  помещений  (общая  площадь  нежилых помещений, не</w:t>
      </w:r>
    </w:p>
    <w:p w:rsidR="00521520" w:rsidRPr="004E4085" w:rsidRDefault="00521520" w:rsidP="00521520">
      <w:pPr>
        <w:pStyle w:val="ConsPlusNonformat"/>
        <w:jc w:val="both"/>
      </w:pPr>
      <w:r w:rsidRPr="004E4085">
        <w:t>входящих   в  состав  общего  имущества  в  многоквартирном  доме)</w:t>
      </w:r>
    </w:p>
    <w:p w:rsidR="00521520" w:rsidRPr="004E4085" w:rsidRDefault="00521520" w:rsidP="00521520">
      <w:pPr>
        <w:pStyle w:val="ConsPlusNonformat"/>
        <w:jc w:val="both"/>
      </w:pPr>
      <w:r w:rsidRPr="004E4085">
        <w:t>_</w:t>
      </w:r>
      <w:r w:rsidR="00C92B27">
        <w:rPr>
          <w:u w:val="single"/>
        </w:rPr>
        <w:t>334,7</w:t>
      </w:r>
      <w:r w:rsidRPr="004E4085">
        <w:t>_____ кв. м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г)   помещений   общего  пользования  (общая  площадь  нежилых</w:t>
      </w:r>
    </w:p>
    <w:p w:rsidR="00521520" w:rsidRPr="00ED2FEF" w:rsidRDefault="00521520" w:rsidP="00521520">
      <w:pPr>
        <w:pStyle w:val="ConsPlusNonformat"/>
        <w:jc w:val="both"/>
      </w:pPr>
      <w:r w:rsidRPr="004E4085">
        <w:t>помещений,  входящих  в  состав</w:t>
      </w:r>
      <w:r w:rsidRPr="00ED2FEF">
        <w:t xml:space="preserve"> общего имущества в многоквартирном</w:t>
      </w:r>
    </w:p>
    <w:p w:rsidR="00521520" w:rsidRPr="006A056F" w:rsidRDefault="00521520" w:rsidP="00521520">
      <w:pPr>
        <w:pStyle w:val="ConsPlusNonformat"/>
        <w:jc w:val="both"/>
      </w:pPr>
      <w:r w:rsidRPr="006A056F">
        <w:t>доме) _</w:t>
      </w:r>
      <w:r w:rsidR="00C92B27">
        <w:rPr>
          <w:u w:val="single"/>
        </w:rPr>
        <w:t>412,70</w:t>
      </w:r>
      <w:r w:rsidR="00882119" w:rsidRPr="006A056F">
        <w:rPr>
          <w:u w:val="single"/>
        </w:rPr>
        <w:t>_</w:t>
      </w:r>
      <w:r w:rsidRPr="006A056F">
        <w:t>_ кв. м</w:t>
      </w:r>
    </w:p>
    <w:p w:rsidR="00521520" w:rsidRPr="006A056F" w:rsidRDefault="00521520" w:rsidP="00521520">
      <w:pPr>
        <w:pStyle w:val="ConsPlusNonformat"/>
        <w:jc w:val="both"/>
      </w:pPr>
      <w:r w:rsidRPr="006A056F">
        <w:t xml:space="preserve">    20. Количество лестниц __</w:t>
      </w:r>
      <w:r w:rsidR="00C92B27">
        <w:rPr>
          <w:u w:val="single"/>
        </w:rPr>
        <w:t>2</w:t>
      </w:r>
      <w:r w:rsidR="00B16005" w:rsidRPr="00B16005">
        <w:rPr>
          <w:u w:val="single"/>
        </w:rPr>
        <w:t xml:space="preserve"> </w:t>
      </w:r>
      <w:r w:rsidRPr="006A056F">
        <w:t>_________________</w:t>
      </w:r>
      <w:r w:rsidR="00882119" w:rsidRPr="006A056F">
        <w:t>_</w:t>
      </w:r>
      <w:r w:rsidRPr="006A056F">
        <w:t>_____________ шт.</w:t>
      </w:r>
    </w:p>
    <w:p w:rsidR="00521520" w:rsidRPr="006A056F" w:rsidRDefault="00521520" w:rsidP="00521520">
      <w:pPr>
        <w:pStyle w:val="ConsPlusNonformat"/>
        <w:jc w:val="both"/>
      </w:pPr>
      <w:r w:rsidRPr="006A056F">
        <w:t xml:space="preserve">    21.   Уборочная   площадь   лестниц   (включая   межквартирные</w:t>
      </w:r>
    </w:p>
    <w:p w:rsidR="00521520" w:rsidRPr="006A056F" w:rsidRDefault="00521520" w:rsidP="00521520">
      <w:pPr>
        <w:pStyle w:val="ConsPlusNonformat"/>
        <w:jc w:val="both"/>
      </w:pPr>
      <w:r w:rsidRPr="006A056F">
        <w:t>лестничные площадки) _</w:t>
      </w:r>
      <w:r w:rsidR="004E4085" w:rsidRPr="006A056F">
        <w:rPr>
          <w:u w:val="single"/>
        </w:rPr>
        <w:t>нет данных</w:t>
      </w:r>
      <w:r w:rsidRPr="006A056F">
        <w:t>_____</w:t>
      </w:r>
      <w:r w:rsidR="006060AA" w:rsidRPr="006A056F">
        <w:t>______</w:t>
      </w:r>
      <w:r w:rsidRPr="006A056F">
        <w:t>_________________ кв. м</w:t>
      </w:r>
    </w:p>
    <w:p w:rsidR="00521520" w:rsidRPr="006A056F" w:rsidRDefault="00521520" w:rsidP="00521520">
      <w:pPr>
        <w:pStyle w:val="ConsPlusNonformat"/>
        <w:jc w:val="both"/>
      </w:pPr>
      <w:r w:rsidRPr="006A056F">
        <w:t>22. Уборочная площадь общих коридоров _</w:t>
      </w:r>
      <w:r w:rsidR="004E4085" w:rsidRPr="006A056F">
        <w:rPr>
          <w:u w:val="single"/>
        </w:rPr>
        <w:t>нет данных</w:t>
      </w:r>
      <w:r w:rsidR="00882119" w:rsidRPr="006A056F">
        <w:rPr>
          <w:u w:val="single"/>
        </w:rPr>
        <w:t>___________</w:t>
      </w:r>
      <w:r w:rsidRPr="006A056F">
        <w:t xml:space="preserve"> кв. м</w:t>
      </w:r>
    </w:p>
    <w:p w:rsidR="00521520" w:rsidRPr="006A056F" w:rsidRDefault="00521520" w:rsidP="00521520">
      <w:pPr>
        <w:pStyle w:val="ConsPlusNonformat"/>
        <w:jc w:val="both"/>
      </w:pPr>
      <w:r w:rsidRPr="006A056F">
        <w:t>23.  Уборочная  площадь  других  помещений  общего пользования</w:t>
      </w:r>
    </w:p>
    <w:p w:rsidR="00521520" w:rsidRPr="006A056F" w:rsidRDefault="00521520" w:rsidP="00521520">
      <w:pPr>
        <w:pStyle w:val="ConsPlusNonformat"/>
        <w:jc w:val="both"/>
      </w:pPr>
      <w:r w:rsidRPr="006A056F">
        <w:t>(включая технические этажи, чердаки, технические подвалы) ________</w:t>
      </w:r>
    </w:p>
    <w:p w:rsidR="00521520" w:rsidRPr="006A056F" w:rsidRDefault="00521520" w:rsidP="00521520">
      <w:pPr>
        <w:pStyle w:val="ConsPlusNonformat"/>
        <w:jc w:val="both"/>
      </w:pPr>
      <w:r w:rsidRPr="006A056F">
        <w:t>_</w:t>
      </w:r>
      <w:r w:rsidR="004E4085" w:rsidRPr="006A056F">
        <w:rPr>
          <w:u w:val="single"/>
        </w:rPr>
        <w:t>нет данных</w:t>
      </w:r>
      <w:r w:rsidRPr="006A056F">
        <w:t>__________ кв. м</w:t>
      </w:r>
    </w:p>
    <w:p w:rsidR="00521520" w:rsidRPr="006A056F" w:rsidRDefault="00521520" w:rsidP="00521520">
      <w:pPr>
        <w:pStyle w:val="ConsPlusNonformat"/>
        <w:jc w:val="both"/>
      </w:pPr>
      <w:r w:rsidRPr="006A056F">
        <w:t>24.  Площадь  земельного  участка,  входящего  в состав общего</w:t>
      </w:r>
    </w:p>
    <w:p w:rsidR="00521520" w:rsidRPr="006A056F" w:rsidRDefault="00521520" w:rsidP="00521520">
      <w:pPr>
        <w:pStyle w:val="ConsPlusNonformat"/>
        <w:jc w:val="both"/>
      </w:pPr>
      <w:r w:rsidRPr="006A056F">
        <w:t>имущества многоквартирного дома ___</w:t>
      </w:r>
      <w:r w:rsidR="00A27817" w:rsidRPr="006A056F">
        <w:rPr>
          <w:u w:val="single"/>
        </w:rPr>
        <w:t>_</w:t>
      </w:r>
      <w:r w:rsidR="005537EB">
        <w:rPr>
          <w:u w:val="single"/>
        </w:rPr>
        <w:t>нет данных____________________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    25.  Кадастровый  номер  земельного  участка (при его наличии)</w:t>
      </w:r>
    </w:p>
    <w:p w:rsidR="00521520" w:rsidRDefault="00521520" w:rsidP="00521520">
      <w:pPr>
        <w:pStyle w:val="ConsPlusNonformat"/>
        <w:jc w:val="both"/>
      </w:pPr>
      <w:r>
        <w:t>___</w:t>
      </w:r>
      <w:r w:rsidR="00C92B27">
        <w:rPr>
          <w:u w:val="single"/>
        </w:rPr>
        <w:t>14:36:103013:2002</w:t>
      </w:r>
      <w:r w:rsidR="00274C5F">
        <w:rPr>
          <w:u w:val="single"/>
        </w:rPr>
        <w:t>_____________________________________________</w:t>
      </w:r>
      <w:r>
        <w:t>__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2" w:name="Par400"/>
      <w:bookmarkEnd w:id="2"/>
      <w:r>
        <w:t xml:space="preserve">         II. Техническое состояние многоквартирного дома,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82"/>
        <w:gridCol w:w="3448"/>
        <w:gridCol w:w="2797"/>
      </w:tblGrid>
      <w:tr w:rsidR="003D6D02" w:rsidRPr="004E4085" w:rsidTr="005537EB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EB6419">
            <w:pPr>
              <w:pStyle w:val="ConsPlusNonformat"/>
              <w:jc w:val="center"/>
            </w:pPr>
            <w:r w:rsidRPr="004E4085">
              <w:t>Наименование конструктивных элементо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EB6419">
            <w:pPr>
              <w:pStyle w:val="ConsPlusNonformat"/>
              <w:jc w:val="center"/>
            </w:pPr>
            <w:r w:rsidRPr="004E4085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EB6419">
            <w:pPr>
              <w:pStyle w:val="ConsPlusNonformat"/>
              <w:jc w:val="center"/>
            </w:pPr>
            <w:r w:rsidRPr="004E4085">
              <w:t>Техническое состояние элементов общего имущества многоквартирного дома</w:t>
            </w:r>
          </w:p>
        </w:tc>
      </w:tr>
      <w:tr w:rsidR="003D6D02" w:rsidRPr="004E4085" w:rsidTr="005537EB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1.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EB" w:rsidRDefault="005537EB" w:rsidP="00274C5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5537EB">
              <w:rPr>
                <w:rFonts w:ascii="Courier New" w:hAnsi="Courier New" w:cs="Courier New"/>
              </w:rPr>
              <w:t>сборные ж/б</w:t>
            </w:r>
            <w:r w:rsidR="00E03940">
              <w:rPr>
                <w:rFonts w:ascii="Courier New" w:hAnsi="Courier New" w:cs="Courier New"/>
              </w:rPr>
              <w:t xml:space="preserve"> сваи</w:t>
            </w:r>
            <w:r w:rsidR="00C92B27">
              <w:rPr>
                <w:rFonts w:ascii="Courier New" w:hAnsi="Courier New" w:cs="Courier New"/>
              </w:rPr>
              <w:t xml:space="preserve"> по РМ 2-77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5537EB">
              <w:rPr>
                <w:rFonts w:ascii="Courier New" w:hAnsi="Courier New" w:cs="Courier New"/>
              </w:rPr>
              <w:t>исправное</w:t>
            </w:r>
          </w:p>
          <w:p w:rsidR="00856933" w:rsidRPr="004E4085" w:rsidRDefault="006A056F" w:rsidP="005537E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022C4" w:rsidRPr="004E4085">
              <w:rPr>
                <w:rFonts w:ascii="Courier New" w:hAnsi="Courier New" w:cs="Courier New"/>
              </w:rPr>
              <w:t xml:space="preserve"> </w:t>
            </w:r>
            <w:r w:rsidR="004E4085" w:rsidRPr="004E4085">
              <w:rPr>
                <w:rFonts w:ascii="Courier New" w:hAnsi="Courier New" w:cs="Courier New"/>
              </w:rPr>
              <w:t xml:space="preserve">            </w:t>
            </w:r>
          </w:p>
        </w:tc>
      </w:tr>
      <w:tr w:rsidR="003D6D02" w:rsidRPr="004E4085" w:rsidTr="005537EB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2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856933" w:rsidP="007B046E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тонные камни</w:t>
            </w:r>
            <w:r w:rsidR="001C1482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      </w:t>
            </w:r>
            <w:r w:rsidR="00BA4311">
              <w:rPr>
                <w:rFonts w:ascii="Courier New" w:hAnsi="Courier New" w:cs="Courier New"/>
              </w:rPr>
              <w:t xml:space="preserve">     </w:t>
            </w:r>
            <w:r w:rsidR="004E4085" w:rsidRPr="004E4085">
              <w:rPr>
                <w:rFonts w:ascii="Courier New" w:hAnsi="Courier New" w:cs="Courier New"/>
              </w:rPr>
              <w:t xml:space="preserve">  исправное</w:t>
            </w:r>
          </w:p>
          <w:p w:rsidR="004B5E93" w:rsidRPr="004E4085" w:rsidRDefault="004B5E93" w:rsidP="008022C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3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13" w:rsidRPr="00AB7013" w:rsidRDefault="00856933" w:rsidP="00AB7013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тонные камни</w:t>
            </w:r>
            <w:r w:rsidR="001C1482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4E4085">
              <w:rPr>
                <w:rFonts w:ascii="Courier New" w:hAnsi="Courier New" w:cs="Courier New"/>
              </w:rPr>
              <w:t xml:space="preserve">  </w:t>
            </w:r>
            <w:r w:rsidR="00AB7013" w:rsidRPr="00AB7013">
              <w:rPr>
                <w:rFonts w:ascii="Courier New" w:hAnsi="Courier New" w:cs="Courier New"/>
              </w:rPr>
              <w:t>исправное</w:t>
            </w:r>
          </w:p>
          <w:p w:rsidR="00590A0D" w:rsidRPr="004E4085" w:rsidRDefault="00590A0D" w:rsidP="00AB7013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4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ерекрытия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чердачные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междуэтажные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одвальные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7B046E" w:rsidRPr="004E4085" w:rsidRDefault="0034544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нолитные ж/б </w:t>
            </w:r>
            <w:r w:rsidR="00856933">
              <w:rPr>
                <w:rFonts w:ascii="Courier New" w:hAnsi="Courier New" w:cs="Courier New"/>
              </w:rPr>
              <w:t>плиты</w:t>
            </w:r>
            <w:r>
              <w:rPr>
                <w:rFonts w:ascii="Courier New" w:hAnsi="Courier New" w:cs="Courier New"/>
              </w:rPr>
              <w:t xml:space="preserve">  </w:t>
            </w:r>
            <w:r w:rsidR="00BA4311">
              <w:rPr>
                <w:rFonts w:ascii="Courier New" w:hAnsi="Courier New" w:cs="Courier New"/>
              </w:rPr>
              <w:t xml:space="preserve">        </w:t>
            </w:r>
            <w:r w:rsidR="004E4085" w:rsidRPr="004E4085">
              <w:rPr>
                <w:rFonts w:ascii="Courier New" w:hAnsi="Courier New" w:cs="Courier New"/>
              </w:rPr>
              <w:t xml:space="preserve">  исправное</w:t>
            </w:r>
          </w:p>
          <w:p w:rsidR="007B046E" w:rsidRPr="00856933" w:rsidRDefault="007B046E" w:rsidP="00037BB8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5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7C1" w:rsidRPr="004E4085" w:rsidRDefault="00856933" w:rsidP="004B328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ская</w:t>
            </w:r>
            <w:r w:rsidR="00DF7B11">
              <w:rPr>
                <w:rFonts w:ascii="Courier New" w:hAnsi="Courier New" w:cs="Courier New"/>
              </w:rPr>
              <w:t xml:space="preserve">               </w:t>
            </w:r>
            <w:r w:rsidR="00B668E0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   </w:t>
            </w:r>
            <w:r w:rsidR="0034544C">
              <w:rPr>
                <w:rFonts w:ascii="Courier New" w:hAnsi="Courier New" w:cs="Courier New"/>
              </w:rPr>
              <w:t xml:space="preserve"> </w:t>
            </w:r>
            <w:r w:rsidR="004E4085" w:rsidRPr="004E4085">
              <w:rPr>
                <w:rFonts w:ascii="Courier New" w:hAnsi="Courier New" w:cs="Courier New"/>
              </w:rPr>
              <w:t xml:space="preserve">  исправное</w:t>
            </w:r>
          </w:p>
          <w:p w:rsidR="00321C04" w:rsidRPr="004E4085" w:rsidRDefault="00321C04" w:rsidP="00321C0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6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7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роемы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окна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вери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7B046E" w:rsidRPr="004E4085" w:rsidRDefault="007B046E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Стеклопакет</w:t>
            </w:r>
            <w:r w:rsidR="00882119" w:rsidRPr="004E4085">
              <w:rPr>
                <w:rFonts w:ascii="Courier New" w:hAnsi="Courier New" w:cs="Courier New"/>
              </w:rPr>
              <w:t xml:space="preserve">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  <w:p w:rsidR="007B046E" w:rsidRPr="004E4085" w:rsidRDefault="005263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 данных</w:t>
            </w:r>
            <w:r w:rsidR="00AB7013">
              <w:rPr>
                <w:rFonts w:ascii="Courier New" w:hAnsi="Courier New" w:cs="Courier New"/>
              </w:rPr>
              <w:t xml:space="preserve">  </w:t>
            </w: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8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Отделка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нутренняя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аружная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9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анны напольны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электроплиты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сигнализация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мусоропровод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лифт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ентиляция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E06C8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E06C8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E06C8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 xml:space="preserve"> 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E06C8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BA4311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</w:t>
            </w:r>
            <w:r w:rsidR="00B83AB5" w:rsidRPr="004E4085">
              <w:rPr>
                <w:rFonts w:ascii="Courier New" w:hAnsi="Courier New" w:cs="Courier New"/>
              </w:rPr>
              <w:t>ет</w:t>
            </w:r>
            <w:r w:rsidRPr="004E4085">
              <w:rPr>
                <w:rFonts w:ascii="Courier New" w:hAnsi="Courier New" w:cs="Courier New"/>
              </w:rPr>
              <w:t xml:space="preserve"> данных</w:t>
            </w:r>
          </w:p>
          <w:p w:rsidR="00856933" w:rsidRDefault="00856933" w:rsidP="004E408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 xml:space="preserve">Да                                исправное </w:t>
            </w:r>
          </w:p>
          <w:p w:rsidR="00E06C8C" w:rsidRPr="004E4085" w:rsidRDefault="00882119" w:rsidP="004E408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</w:t>
            </w:r>
            <w:r w:rsidR="0009004F" w:rsidRPr="004E4085">
              <w:rPr>
                <w:rFonts w:ascii="Courier New" w:hAnsi="Courier New" w:cs="Courier New"/>
              </w:rPr>
              <w:t>а</w:t>
            </w:r>
            <w:r w:rsidRPr="004E4085">
              <w:rPr>
                <w:rFonts w:ascii="Courier New" w:hAnsi="Courier New" w:cs="Courier New"/>
              </w:rPr>
              <w:t xml:space="preserve">         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10</w:t>
            </w:r>
            <w:r w:rsidR="00EB6419" w:rsidRPr="004E4085">
              <w:rPr>
                <w:rFonts w:ascii="Courier New" w:hAnsi="Courier New" w:cs="Courier New"/>
              </w:rPr>
              <w:t>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одоотведе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lastRenderedPageBreak/>
              <w:t>газоснабжение отопление (от внешних котельных)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отопление (от домовой котельной)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ечи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калориферы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АГВ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а</w:t>
            </w:r>
            <w:r w:rsidR="00882119" w:rsidRPr="004E4085">
              <w:rPr>
                <w:rFonts w:ascii="Courier New" w:hAnsi="Courier New" w:cs="Courier New"/>
              </w:rPr>
              <w:t xml:space="preserve">          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а</w:t>
            </w:r>
            <w:r w:rsidR="00882119" w:rsidRPr="004E4085">
              <w:rPr>
                <w:rFonts w:ascii="Courier New" w:hAnsi="Courier New" w:cs="Courier New"/>
              </w:rPr>
              <w:t xml:space="preserve">          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  <w:p w:rsidR="00E03940" w:rsidRPr="00E03940" w:rsidRDefault="00E03940" w:rsidP="00E03940">
            <w:pPr>
              <w:pStyle w:val="ConsPlusNormal"/>
              <w:rPr>
                <w:rFonts w:ascii="Courier New" w:hAnsi="Courier New" w:cs="Courier New"/>
              </w:rPr>
            </w:pPr>
            <w:r w:rsidRPr="00E03940">
              <w:rPr>
                <w:rFonts w:ascii="Courier New" w:hAnsi="Courier New" w:cs="Courier New"/>
              </w:rPr>
              <w:t>Да                                 исправное</w:t>
            </w: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а</w:t>
            </w:r>
            <w:r w:rsidR="00882119" w:rsidRPr="004E4085">
              <w:rPr>
                <w:rFonts w:ascii="Courier New" w:hAnsi="Courier New" w:cs="Courier New"/>
              </w:rPr>
              <w:t xml:space="preserve">          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  <w:p w:rsidR="0009004F" w:rsidRPr="004E4085" w:rsidRDefault="00C92B27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Нет данных</w:t>
            </w:r>
            <w:bookmarkStart w:id="3" w:name="_GoBack"/>
            <w:bookmarkEnd w:id="3"/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F2181F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B83AB5" w:rsidP="00B1600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</w:t>
            </w:r>
            <w:r w:rsidR="004E4085">
              <w:rPr>
                <w:rFonts w:ascii="Courier New" w:hAnsi="Courier New" w:cs="Courier New"/>
              </w:rPr>
              <w:t>исправное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(</w:t>
      </w:r>
      <w:r w:rsidRPr="003D6D02">
        <w:rPr>
          <w:sz w:val="18"/>
          <w:szCs w:val="18"/>
        </w:rPr>
        <w:t>должность, ф.и.о. руководителя органа местного самоуправления,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21520" w:rsidRDefault="00521520" w:rsidP="00521520">
      <w:pPr>
        <w:pStyle w:val="ConsPlusNonformat"/>
        <w:jc w:val="both"/>
      </w:pPr>
      <w:r>
        <w:t xml:space="preserve">    _____________ 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ф.и.о.)</w:t>
      </w:r>
    </w:p>
    <w:p w:rsidR="00521520" w:rsidRDefault="003D6D02" w:rsidP="00521520">
      <w:pPr>
        <w:pStyle w:val="ConsPlusNonformat"/>
        <w:jc w:val="both"/>
      </w:pPr>
      <w:r>
        <w:t>«__»</w:t>
      </w:r>
      <w:r w:rsidR="00521520">
        <w:t xml:space="preserve"> _____________ 20_ г.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20" w:rsidRDefault="004D5F20" w:rsidP="00521520">
      <w:pPr>
        <w:spacing w:after="0" w:line="240" w:lineRule="auto"/>
      </w:pPr>
      <w:r>
        <w:separator/>
      </w:r>
    </w:p>
  </w:endnote>
  <w:endnote w:type="continuationSeparator" w:id="0">
    <w:p w:rsidR="004D5F20" w:rsidRDefault="004D5F20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20" w:rsidRDefault="004D5F20" w:rsidP="00521520">
      <w:pPr>
        <w:spacing w:after="0" w:line="240" w:lineRule="auto"/>
      </w:pPr>
      <w:r>
        <w:separator/>
      </w:r>
    </w:p>
  </w:footnote>
  <w:footnote w:type="continuationSeparator" w:id="0">
    <w:p w:rsidR="004D5F20" w:rsidRDefault="004D5F20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65B9E"/>
    <w:multiLevelType w:val="hybridMultilevel"/>
    <w:tmpl w:val="50AEA04E"/>
    <w:lvl w:ilvl="0" w:tplc="0F30153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20"/>
    <w:rsid w:val="000330A4"/>
    <w:rsid w:val="00037BB8"/>
    <w:rsid w:val="00043ADD"/>
    <w:rsid w:val="00045DC7"/>
    <w:rsid w:val="0009004F"/>
    <w:rsid w:val="001151A0"/>
    <w:rsid w:val="00134E23"/>
    <w:rsid w:val="00172C99"/>
    <w:rsid w:val="001C1482"/>
    <w:rsid w:val="00252F64"/>
    <w:rsid w:val="00274C5F"/>
    <w:rsid w:val="002F10F8"/>
    <w:rsid w:val="00303862"/>
    <w:rsid w:val="003039AB"/>
    <w:rsid w:val="00321C04"/>
    <w:rsid w:val="0034544C"/>
    <w:rsid w:val="00397425"/>
    <w:rsid w:val="003C2690"/>
    <w:rsid w:val="003D6D02"/>
    <w:rsid w:val="00430E01"/>
    <w:rsid w:val="00471327"/>
    <w:rsid w:val="0049128B"/>
    <w:rsid w:val="004B3280"/>
    <w:rsid w:val="004B5E93"/>
    <w:rsid w:val="004D5F20"/>
    <w:rsid w:val="004E4085"/>
    <w:rsid w:val="00521520"/>
    <w:rsid w:val="00526385"/>
    <w:rsid w:val="005537EB"/>
    <w:rsid w:val="00590A0D"/>
    <w:rsid w:val="005B7E9E"/>
    <w:rsid w:val="005D0CEE"/>
    <w:rsid w:val="005F2368"/>
    <w:rsid w:val="006060AA"/>
    <w:rsid w:val="00625CC8"/>
    <w:rsid w:val="00650D66"/>
    <w:rsid w:val="006A056F"/>
    <w:rsid w:val="006A14EC"/>
    <w:rsid w:val="006E1EB2"/>
    <w:rsid w:val="007301E4"/>
    <w:rsid w:val="007627C1"/>
    <w:rsid w:val="0078005B"/>
    <w:rsid w:val="007B046E"/>
    <w:rsid w:val="007F6428"/>
    <w:rsid w:val="008022C4"/>
    <w:rsid w:val="0085503C"/>
    <w:rsid w:val="00856933"/>
    <w:rsid w:val="00882119"/>
    <w:rsid w:val="00911E2F"/>
    <w:rsid w:val="00922720"/>
    <w:rsid w:val="009319F5"/>
    <w:rsid w:val="00936866"/>
    <w:rsid w:val="00962A77"/>
    <w:rsid w:val="00975A1D"/>
    <w:rsid w:val="00975EE0"/>
    <w:rsid w:val="009A17C2"/>
    <w:rsid w:val="009B53F1"/>
    <w:rsid w:val="009C2D3F"/>
    <w:rsid w:val="00A167D0"/>
    <w:rsid w:val="00A20A73"/>
    <w:rsid w:val="00A27817"/>
    <w:rsid w:val="00A371DC"/>
    <w:rsid w:val="00A60B22"/>
    <w:rsid w:val="00AB7013"/>
    <w:rsid w:val="00AD56A7"/>
    <w:rsid w:val="00AF2EA3"/>
    <w:rsid w:val="00B16005"/>
    <w:rsid w:val="00B20726"/>
    <w:rsid w:val="00B514A8"/>
    <w:rsid w:val="00B54F57"/>
    <w:rsid w:val="00B668E0"/>
    <w:rsid w:val="00B83AB5"/>
    <w:rsid w:val="00B850A8"/>
    <w:rsid w:val="00BA1A68"/>
    <w:rsid w:val="00BA4311"/>
    <w:rsid w:val="00C17BA5"/>
    <w:rsid w:val="00C4736D"/>
    <w:rsid w:val="00C70EFD"/>
    <w:rsid w:val="00C92B27"/>
    <w:rsid w:val="00CB171D"/>
    <w:rsid w:val="00CB1C50"/>
    <w:rsid w:val="00D24AB8"/>
    <w:rsid w:val="00D964A5"/>
    <w:rsid w:val="00DF7B11"/>
    <w:rsid w:val="00E03940"/>
    <w:rsid w:val="00E06C8C"/>
    <w:rsid w:val="00E23D56"/>
    <w:rsid w:val="00EA17D1"/>
    <w:rsid w:val="00EB6419"/>
    <w:rsid w:val="00ED2FEF"/>
    <w:rsid w:val="00ED75AF"/>
    <w:rsid w:val="00EE0669"/>
    <w:rsid w:val="00F20BFD"/>
    <w:rsid w:val="00F7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D622702-4633-4A36-8079-7E4ABB76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E2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6926-09AD-4E7D-95A2-2C8EB2E8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кс</cp:lastModifiedBy>
  <cp:revision>3</cp:revision>
  <cp:lastPrinted>2015-12-17T03:10:00Z</cp:lastPrinted>
  <dcterms:created xsi:type="dcterms:W3CDTF">2015-12-28T03:21:00Z</dcterms:created>
  <dcterms:modified xsi:type="dcterms:W3CDTF">2015-12-28T03:25:00Z</dcterms:modified>
</cp:coreProperties>
</file>